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A03FE" w14:textId="4ABDBA56" w:rsidR="0021185F" w:rsidRPr="00265391" w:rsidRDefault="0021185F" w:rsidP="002118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265391">
        <w:rPr>
          <w:rFonts w:asciiTheme="majorHAnsi" w:hAnsiTheme="majorHAnsi" w:cstheme="minorHAnsi"/>
          <w:b/>
        </w:rPr>
        <w:t>(„część ofertowa”)</w:t>
      </w:r>
    </w:p>
    <w:p w14:paraId="38E82FF2" w14:textId="77777777" w:rsidR="0021185F" w:rsidRPr="00265391" w:rsidRDefault="0021185F" w:rsidP="00211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65391">
        <w:rPr>
          <w:rFonts w:asciiTheme="majorHAnsi" w:hAnsiTheme="majorHAnsi" w:cstheme="minorHAnsi"/>
          <w:b/>
        </w:rPr>
        <w:t>OFERTA</w:t>
      </w:r>
    </w:p>
    <w:p w14:paraId="3E841661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/>
          <w:bCs/>
        </w:rPr>
      </w:pPr>
    </w:p>
    <w:p w14:paraId="6C5B5B4E" w14:textId="77777777" w:rsidR="0021185F" w:rsidRPr="00265391" w:rsidRDefault="0021185F" w:rsidP="0021185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7CAB7E6" w14:textId="77777777" w:rsidR="0021185F" w:rsidRPr="00265391" w:rsidRDefault="0021185F" w:rsidP="0021185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6FDB013" w14:textId="77777777" w:rsidR="0021185F" w:rsidRPr="00265391" w:rsidRDefault="0021185F" w:rsidP="0021185F">
      <w:pPr>
        <w:spacing w:after="0" w:line="240" w:lineRule="auto"/>
        <w:jc w:val="both"/>
        <w:rPr>
          <w:rFonts w:asciiTheme="majorHAnsi" w:hAnsiTheme="majorHAnsi"/>
          <w:bCs/>
        </w:rPr>
      </w:pPr>
      <w:r w:rsidRPr="00265391">
        <w:rPr>
          <w:rFonts w:asciiTheme="majorHAnsi" w:hAnsiTheme="majorHAnsi"/>
          <w:bCs/>
        </w:rPr>
        <w:t>……………………………………………………</w:t>
      </w:r>
    </w:p>
    <w:p w14:paraId="4D58813F" w14:textId="77777777" w:rsidR="0021185F" w:rsidRPr="00265391" w:rsidRDefault="0021185F" w:rsidP="0021185F">
      <w:pPr>
        <w:spacing w:after="0" w:line="240" w:lineRule="auto"/>
        <w:jc w:val="both"/>
        <w:rPr>
          <w:rFonts w:asciiTheme="majorHAnsi" w:hAnsiTheme="majorHAnsi"/>
          <w:bCs/>
          <w:vertAlign w:val="superscript"/>
        </w:rPr>
      </w:pPr>
      <w:r w:rsidRPr="00265391">
        <w:rPr>
          <w:rFonts w:asciiTheme="majorHAnsi" w:hAnsiTheme="majorHAnsi"/>
          <w:bCs/>
          <w:vertAlign w:val="superscript"/>
        </w:rPr>
        <w:t xml:space="preserve">          Pełne dane Oferenta wraz z adresem lub pieczęć firmowa</w:t>
      </w:r>
    </w:p>
    <w:p w14:paraId="57633E81" w14:textId="77777777" w:rsidR="0021185F" w:rsidRPr="00265391" w:rsidRDefault="0021185F" w:rsidP="0021185F">
      <w:pPr>
        <w:spacing w:after="0" w:line="240" w:lineRule="auto"/>
        <w:contextualSpacing/>
        <w:jc w:val="center"/>
        <w:rPr>
          <w:rFonts w:asciiTheme="majorHAnsi" w:hAnsiTheme="majorHAnsi"/>
          <w:bCs/>
        </w:rPr>
      </w:pPr>
    </w:p>
    <w:p w14:paraId="1561B4EE" w14:textId="77777777" w:rsidR="0021185F" w:rsidRPr="00265391" w:rsidRDefault="0021185F" w:rsidP="0021185F">
      <w:pPr>
        <w:spacing w:after="0" w:line="240" w:lineRule="auto"/>
        <w:contextualSpacing/>
        <w:jc w:val="center"/>
        <w:rPr>
          <w:rFonts w:asciiTheme="majorHAnsi" w:hAnsiTheme="majorHAnsi"/>
          <w:bCs/>
        </w:rPr>
      </w:pPr>
    </w:p>
    <w:p w14:paraId="6066CEAC" w14:textId="77777777" w:rsidR="0021185F" w:rsidRPr="00265391" w:rsidRDefault="0021185F" w:rsidP="0021185F">
      <w:pPr>
        <w:spacing w:after="0" w:line="360" w:lineRule="auto"/>
        <w:jc w:val="both"/>
        <w:rPr>
          <w:rFonts w:asciiTheme="majorHAnsi" w:hAnsiTheme="majorHAnsi"/>
          <w:b/>
        </w:rPr>
      </w:pPr>
      <w:r w:rsidRPr="00265391">
        <w:rPr>
          <w:rFonts w:asciiTheme="majorHAnsi" w:hAnsiTheme="majorHAnsi"/>
          <w:b/>
        </w:rPr>
        <w:t xml:space="preserve">Proponowana cena brutto </w:t>
      </w:r>
      <w:r>
        <w:rPr>
          <w:rFonts w:asciiTheme="majorHAnsi" w:hAnsiTheme="majorHAnsi"/>
          <w:b/>
          <w:u w:val="single"/>
        </w:rPr>
        <w:t>realizacji kompleksowej usługi szkoleniowej – Warsztaty edukacyjne dla 1 osoby:</w:t>
      </w:r>
      <w:r w:rsidRPr="00265391">
        <w:rPr>
          <w:rFonts w:asciiTheme="majorHAnsi" w:hAnsiTheme="majorHAnsi"/>
          <w:b/>
        </w:rPr>
        <w:t xml:space="preserve"> </w:t>
      </w:r>
    </w:p>
    <w:p w14:paraId="63138FDF" w14:textId="77777777" w:rsidR="0021185F" w:rsidRPr="00265391" w:rsidRDefault="0021185F" w:rsidP="0021185F">
      <w:pPr>
        <w:spacing w:after="0" w:line="360" w:lineRule="auto"/>
        <w:jc w:val="both"/>
        <w:rPr>
          <w:rFonts w:asciiTheme="majorHAnsi" w:hAnsiTheme="majorHAnsi"/>
        </w:rPr>
      </w:pPr>
      <w:r w:rsidRPr="00265391">
        <w:rPr>
          <w:rFonts w:asciiTheme="majorHAnsi" w:hAnsiTheme="majorHAnsi"/>
        </w:rPr>
        <w:t xml:space="preserve">…………………….. zł (słownie: …………………….…………………………………………………………………………………………………………………………………………………… złotych).  </w:t>
      </w:r>
    </w:p>
    <w:p w14:paraId="008353BA" w14:textId="77777777" w:rsidR="0021185F" w:rsidRPr="00265391" w:rsidRDefault="0021185F" w:rsidP="0021185F">
      <w:pPr>
        <w:spacing w:after="0" w:line="240" w:lineRule="auto"/>
        <w:jc w:val="both"/>
        <w:rPr>
          <w:rFonts w:asciiTheme="majorHAnsi" w:hAnsiTheme="majorHAnsi"/>
        </w:rPr>
      </w:pPr>
    </w:p>
    <w:p w14:paraId="492FC7C2" w14:textId="77777777" w:rsidR="0021185F" w:rsidRPr="00265391" w:rsidRDefault="0021185F" w:rsidP="0021185F">
      <w:pPr>
        <w:spacing w:line="240" w:lineRule="auto"/>
        <w:contextualSpacing/>
        <w:jc w:val="both"/>
        <w:rPr>
          <w:rFonts w:asciiTheme="majorHAnsi" w:hAnsiTheme="majorHAnsi" w:cstheme="minorHAnsi"/>
          <w:b/>
        </w:rPr>
      </w:pPr>
      <w:r w:rsidRPr="00265391">
        <w:rPr>
          <w:rFonts w:asciiTheme="majorHAnsi" w:hAnsiTheme="majorHAnsi" w:cstheme="minorHAnsi"/>
          <w:b/>
        </w:rPr>
        <w:t xml:space="preserve">Podpisując niniejszą ofertę oświadczam jednocześnie, iż: </w:t>
      </w:r>
    </w:p>
    <w:p w14:paraId="490F385E" w14:textId="77777777" w:rsidR="0021185F" w:rsidRPr="00265391" w:rsidRDefault="0021185F" w:rsidP="0021185F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  <w:b/>
        </w:rPr>
      </w:pPr>
      <w:r w:rsidRPr="00265391">
        <w:rPr>
          <w:rFonts w:asciiTheme="majorHAnsi" w:hAnsiTheme="majorHAnsi" w:cstheme="minorHAnsi"/>
          <w:b/>
        </w:rPr>
        <w:t xml:space="preserve">Przyjmuję do wiadomości i akceptuję, że przez cenę mojej oferty rozumie się „cenę brutto </w:t>
      </w:r>
      <w:r>
        <w:rPr>
          <w:rFonts w:asciiTheme="majorHAnsi" w:hAnsiTheme="majorHAnsi" w:cstheme="minorHAnsi"/>
          <w:b/>
        </w:rPr>
        <w:t>realizacji kompleksowej usługi szkoleniowej – Warsztaty edukacyjne  dla 1 osoby”.</w:t>
      </w:r>
    </w:p>
    <w:p w14:paraId="67F239C0" w14:textId="77777777" w:rsidR="0021185F" w:rsidRPr="00265391" w:rsidRDefault="0021185F" w:rsidP="0021185F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W pełni akceptuję oraz spełniam wszystkie wymienione warunki udziału w postępowaniu, w tym brak powiązań osobowyc</w:t>
      </w:r>
      <w:r>
        <w:rPr>
          <w:rFonts w:asciiTheme="majorHAnsi" w:hAnsiTheme="majorHAnsi" w:cstheme="minorHAnsi"/>
        </w:rPr>
        <w:t>h i kapitałowych z Zamawiającym.</w:t>
      </w:r>
    </w:p>
    <w:p w14:paraId="529E5F27" w14:textId="77777777" w:rsidR="0021185F" w:rsidRPr="00265391" w:rsidRDefault="0021185F" w:rsidP="0021185F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Zapoznałem się z treścią Zapytania ofertowego i nie wnoszę do niego zastrzeżeń oraz przyjmuję warunki w nim zawarte.</w:t>
      </w:r>
    </w:p>
    <w:p w14:paraId="20B5444B" w14:textId="77777777" w:rsidR="0021185F" w:rsidRPr="00265391" w:rsidRDefault="0021185F" w:rsidP="0021185F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Realizacja usługi będzie prowadzona zgodnie z warunkami określonymi w zapytaniu ofertowym.</w:t>
      </w:r>
    </w:p>
    <w:p w14:paraId="6509C504" w14:textId="77777777" w:rsidR="0021185F" w:rsidRPr="00265391" w:rsidRDefault="0021185F" w:rsidP="0021185F">
      <w:pPr>
        <w:pStyle w:val="Akapitzlist"/>
        <w:numPr>
          <w:ilvl w:val="0"/>
          <w:numId w:val="10"/>
        </w:numPr>
        <w:spacing w:after="0" w:line="240" w:lineRule="auto"/>
        <w:ind w:left="643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 xml:space="preserve">Cena oferty ma charakter ryczałtowy i uwzględnia wszystkie koszty wykonania usługi.  </w:t>
      </w:r>
    </w:p>
    <w:p w14:paraId="42D80724" w14:textId="77777777" w:rsidR="0021185F" w:rsidRPr="00265391" w:rsidRDefault="0021185F" w:rsidP="0021185F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 xml:space="preserve">W przypadku uznania mojej oferty za najkorzystniejszą zobowiązuję się do zawarcia umowy </w:t>
      </w:r>
      <w:r>
        <w:rPr>
          <w:rFonts w:asciiTheme="majorHAnsi" w:hAnsiTheme="majorHAnsi" w:cstheme="minorHAnsi"/>
        </w:rPr>
        <w:br/>
      </w:r>
      <w:r w:rsidRPr="00265391">
        <w:rPr>
          <w:rFonts w:asciiTheme="majorHAnsi" w:hAnsiTheme="majorHAnsi" w:cstheme="minorHAnsi"/>
        </w:rPr>
        <w:t>w miejscu i terminie wskazanym przez Zamawiającego.</w:t>
      </w:r>
    </w:p>
    <w:p w14:paraId="7496BE00" w14:textId="77777777" w:rsidR="0021185F" w:rsidRPr="00265391" w:rsidRDefault="0021185F" w:rsidP="0021185F">
      <w:pPr>
        <w:numPr>
          <w:ilvl w:val="0"/>
          <w:numId w:val="10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604029B" w14:textId="77777777" w:rsidR="0021185F" w:rsidRDefault="0021185F" w:rsidP="0021185F">
      <w:pPr>
        <w:numPr>
          <w:ilvl w:val="0"/>
          <w:numId w:val="10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Wszelkie dołączone do niniejszej oferty dokumenty są zgodne z oryginałem.</w:t>
      </w:r>
    </w:p>
    <w:p w14:paraId="72E4D0D8" w14:textId="12DCD25D" w:rsidR="0021185F" w:rsidRPr="008F6E01" w:rsidRDefault="0021185F" w:rsidP="008F6E01">
      <w:pPr>
        <w:numPr>
          <w:ilvl w:val="0"/>
          <w:numId w:val="10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8F6E01">
        <w:rPr>
          <w:rFonts w:asciiTheme="majorHAnsi" w:hAnsiTheme="majorHAnsi"/>
        </w:rPr>
        <w:t xml:space="preserve">Zobowiązuję się w toku realizacji usługi do bezwzględnego stosowania </w:t>
      </w:r>
      <w:r w:rsidRPr="008F6E01">
        <w:rPr>
          <w:rFonts w:asciiTheme="majorHAnsi" w:eastAsiaTheme="minorEastAsia" w:hAnsiTheme="majorHAnsi"/>
        </w:rPr>
        <w:t>Wytycznych w zakresie kosztów kwalifikowalnych finansowanych ze środków NFOŚiGW.</w:t>
      </w:r>
    </w:p>
    <w:p w14:paraId="4F2CD4D2" w14:textId="77777777" w:rsidR="0021185F" w:rsidRPr="00265391" w:rsidRDefault="0021185F" w:rsidP="008F6E01">
      <w:pPr>
        <w:numPr>
          <w:ilvl w:val="0"/>
          <w:numId w:val="4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  <w:u w:val="single"/>
        </w:rPr>
        <w:t xml:space="preserve">Świadomy/a odpowiedzialności za składanie fałszywych oświadczeń, informuję, iż dane zawarte </w:t>
      </w:r>
      <w:r>
        <w:rPr>
          <w:rFonts w:asciiTheme="majorHAnsi" w:hAnsiTheme="majorHAnsi" w:cstheme="minorHAnsi"/>
          <w:u w:val="single"/>
        </w:rPr>
        <w:br/>
      </w:r>
      <w:r w:rsidRPr="00265391">
        <w:rPr>
          <w:rFonts w:asciiTheme="majorHAnsi" w:hAnsiTheme="majorHAnsi" w:cstheme="minorHAnsi"/>
          <w:u w:val="single"/>
        </w:rPr>
        <w:t>w ofercie i załącznikach są zgodne z prawdą.</w:t>
      </w:r>
    </w:p>
    <w:p w14:paraId="05ED5AED" w14:textId="77777777" w:rsidR="0021185F" w:rsidRPr="00265391" w:rsidRDefault="0021185F" w:rsidP="0021185F">
      <w:pPr>
        <w:spacing w:after="0" w:line="240" w:lineRule="auto"/>
        <w:ind w:left="720"/>
        <w:contextualSpacing/>
        <w:jc w:val="both"/>
        <w:rPr>
          <w:rFonts w:asciiTheme="majorHAnsi" w:hAnsiTheme="majorHAnsi" w:cstheme="minorHAnsi"/>
        </w:rPr>
      </w:pPr>
    </w:p>
    <w:p w14:paraId="7DC5F961" w14:textId="77777777" w:rsidR="0021185F" w:rsidRPr="00265391" w:rsidRDefault="0021185F" w:rsidP="0021185F">
      <w:pPr>
        <w:spacing w:after="0" w:line="240" w:lineRule="auto"/>
        <w:ind w:left="720"/>
        <w:contextualSpacing/>
        <w:jc w:val="both"/>
        <w:rPr>
          <w:rFonts w:asciiTheme="majorHAnsi" w:hAnsiTheme="majorHAnsi" w:cstheme="minorHAnsi"/>
        </w:rPr>
      </w:pPr>
    </w:p>
    <w:p w14:paraId="2EFD02CA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 xml:space="preserve">Miejscowość i data …………………                     </w:t>
      </w:r>
    </w:p>
    <w:p w14:paraId="3B60BF4C" w14:textId="77777777" w:rsidR="0021185F" w:rsidRPr="00265391" w:rsidRDefault="0021185F" w:rsidP="0021185F">
      <w:pPr>
        <w:spacing w:after="120" w:line="240" w:lineRule="auto"/>
        <w:jc w:val="right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 xml:space="preserve">            ………..……………………………….</w:t>
      </w:r>
    </w:p>
    <w:p w14:paraId="09979E21" w14:textId="77777777" w:rsidR="0021185F" w:rsidRPr="00265391" w:rsidRDefault="0021185F" w:rsidP="0021185F">
      <w:pPr>
        <w:spacing w:after="120" w:line="240" w:lineRule="auto"/>
        <w:ind w:left="5664" w:firstLine="6"/>
        <w:jc w:val="center"/>
        <w:rPr>
          <w:rFonts w:asciiTheme="majorHAnsi" w:hAnsiTheme="majorHAnsi"/>
        </w:rPr>
      </w:pPr>
      <w:r w:rsidRPr="00265391">
        <w:rPr>
          <w:rFonts w:asciiTheme="majorHAnsi" w:hAnsiTheme="majorHAnsi" w:cstheme="minorHAnsi"/>
        </w:rPr>
        <w:t xml:space="preserve">                   </w:t>
      </w:r>
      <w:r>
        <w:rPr>
          <w:rFonts w:asciiTheme="majorHAnsi" w:hAnsiTheme="majorHAnsi" w:cstheme="minorHAnsi"/>
        </w:rPr>
        <w:t xml:space="preserve">                      </w:t>
      </w:r>
      <w:r w:rsidRPr="00265391">
        <w:rPr>
          <w:rFonts w:asciiTheme="majorHAnsi" w:hAnsiTheme="majorHAnsi" w:cstheme="minorHAnsi"/>
        </w:rPr>
        <w:t>Podpis i pieczęcie Oferenta</w:t>
      </w:r>
    </w:p>
    <w:p w14:paraId="189A1176" w14:textId="77777777" w:rsidR="0021185F" w:rsidRDefault="0021185F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699C9B8E" w14:textId="77777777" w:rsidR="0021185F" w:rsidRDefault="0021185F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38087F90" w14:textId="77777777" w:rsidR="0038765D" w:rsidRDefault="0038765D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39127D25" w14:textId="77777777" w:rsidR="0038765D" w:rsidRDefault="0038765D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1557D95F" w14:textId="77777777" w:rsidR="0021185F" w:rsidRPr="00265391" w:rsidRDefault="0021185F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  <w:r w:rsidRPr="00265391">
        <w:rPr>
          <w:rFonts w:asciiTheme="majorHAnsi" w:hAnsiTheme="majorHAnsi" w:cstheme="minorHAnsi"/>
          <w:b/>
        </w:rPr>
        <w:lastRenderedPageBreak/>
        <w:t>Załącznik numer 1</w:t>
      </w:r>
      <w:r w:rsidRPr="00265391">
        <w:rPr>
          <w:rStyle w:val="Odwoanieprzypisudolnego"/>
          <w:rFonts w:asciiTheme="majorHAnsi" w:eastAsiaTheme="minorEastAsia" w:hAnsiTheme="majorHAnsi" w:cstheme="minorHAnsi"/>
          <w:b/>
        </w:rPr>
        <w:footnoteReference w:id="1"/>
      </w:r>
    </w:p>
    <w:p w14:paraId="663ADEB0" w14:textId="77777777" w:rsidR="0021185F" w:rsidRPr="00265391" w:rsidRDefault="0021185F" w:rsidP="0021185F">
      <w:pPr>
        <w:pStyle w:val="Bezodstpw"/>
        <w:spacing w:after="120"/>
        <w:jc w:val="right"/>
        <w:rPr>
          <w:rFonts w:asciiTheme="majorHAnsi" w:hAnsiTheme="majorHAnsi" w:cstheme="minorHAnsi"/>
        </w:rPr>
      </w:pPr>
    </w:p>
    <w:tbl>
      <w:tblPr>
        <w:tblpPr w:leftFromText="141" w:rightFromText="141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2835"/>
        <w:gridCol w:w="3118"/>
      </w:tblGrid>
      <w:tr w:rsidR="0021185F" w:rsidRPr="00265391" w14:paraId="4C67C423" w14:textId="77777777" w:rsidTr="00A05153">
        <w:tc>
          <w:tcPr>
            <w:tcW w:w="590" w:type="dxa"/>
            <w:shd w:val="clear" w:color="auto" w:fill="auto"/>
            <w:vAlign w:val="center"/>
          </w:tcPr>
          <w:p w14:paraId="7B7DE338" w14:textId="77777777" w:rsidR="0021185F" w:rsidRPr="00265391" w:rsidRDefault="0021185F" w:rsidP="00A05153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65391">
              <w:rPr>
                <w:rFonts w:asciiTheme="majorHAnsi" w:hAnsiTheme="majorHAnsi" w:cstheme="minorHAnsi"/>
                <w:b/>
              </w:rPr>
              <w:t>Lp.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782E105" w14:textId="77777777" w:rsidR="0021185F" w:rsidRPr="00265391" w:rsidRDefault="0021185F" w:rsidP="00A05153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65391">
              <w:rPr>
                <w:rFonts w:asciiTheme="majorHAnsi" w:hAnsiTheme="majorHAnsi" w:cstheme="minorHAnsi"/>
                <w:b/>
              </w:rPr>
              <w:t xml:space="preserve">Nazwa usługi, jej opis oraz wskazanie, do której usługi jest równoważn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FF3217" w14:textId="77777777" w:rsidR="0021185F" w:rsidRPr="00265391" w:rsidRDefault="0021185F" w:rsidP="00A05153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65391">
              <w:rPr>
                <w:rFonts w:asciiTheme="majorHAnsi" w:hAnsiTheme="majorHAnsi" w:cstheme="minorHAnsi"/>
                <w:b/>
              </w:rPr>
              <w:t>Podmiot, dla którego usługę zrealizowano i okres realizacji usług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317BD0" w14:textId="77777777" w:rsidR="0021185F" w:rsidRPr="00265391" w:rsidRDefault="0021185F" w:rsidP="00A05153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65391">
              <w:rPr>
                <w:rFonts w:asciiTheme="majorHAnsi" w:hAnsiTheme="majorHAnsi" w:cstheme="minorHAnsi"/>
                <w:b/>
              </w:rPr>
              <w:t xml:space="preserve">Liczba godzin usług zrealizowanych w okresie ostatnich trzech lat przed dniem złożenia oferty, a jeżeli okres prowadzenia działalności jest krótszy – </w:t>
            </w:r>
            <w:r>
              <w:rPr>
                <w:rFonts w:asciiTheme="majorHAnsi" w:hAnsiTheme="majorHAnsi" w:cstheme="minorHAnsi"/>
                <w:b/>
              </w:rPr>
              <w:br/>
            </w:r>
            <w:r w:rsidRPr="00265391">
              <w:rPr>
                <w:rFonts w:asciiTheme="majorHAnsi" w:hAnsiTheme="majorHAnsi" w:cstheme="minorHAnsi"/>
                <w:b/>
              </w:rPr>
              <w:t>w tym okresie</w:t>
            </w:r>
            <w:r w:rsidRPr="00265391">
              <w:rPr>
                <w:rStyle w:val="Odwoanieprzypisudolnego"/>
                <w:rFonts w:asciiTheme="majorHAnsi" w:eastAsiaTheme="minorEastAsia" w:hAnsiTheme="majorHAnsi" w:cstheme="minorHAnsi"/>
                <w:b/>
              </w:rPr>
              <w:footnoteReference w:id="2"/>
            </w:r>
          </w:p>
        </w:tc>
      </w:tr>
      <w:tr w:rsidR="0021185F" w:rsidRPr="00265391" w14:paraId="716235F3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43DC4A02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0FF9A7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E96E16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31038F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67053972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5FBCAF0A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493E953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6AF510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7482D79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5C6BE103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4E79B6F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E6DC2F4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DCE993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CF98B91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76408F01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31A417CB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F318934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699484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F7352E9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1223126D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25BB1BD1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626DD8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0DF54F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88D367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5BC8DED0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6686AAC0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75168B5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2AC33D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90F30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4388DEAE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4418A808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F305EA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68EAB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60BF37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0365ED7E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74D392BF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B1ABE9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1CF3A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BBCC1D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7ECBE677" w14:textId="77777777" w:rsidTr="00A05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27" w:type="dxa"/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7854B9B6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65391">
              <w:rPr>
                <w:rFonts w:asciiTheme="majorHAnsi" w:hAnsiTheme="majorHAnsi" w:cstheme="minorHAnsi"/>
                <w:b/>
              </w:rPr>
              <w:t>SUM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656B22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14:paraId="6F5571BE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3BF97272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6BA852F5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Oświadczam, że wskazane w załączniku usługi zostały wykonane należycie, co potwierdzają posiadane przeze mnie referencje lub dowody zapłaty za realizację usług.</w:t>
      </w:r>
    </w:p>
    <w:p w14:paraId="33836F26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544BDF3E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7DC03093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51147C8D" w14:textId="77777777" w:rsidR="0021185F" w:rsidRPr="00265391" w:rsidRDefault="0021185F" w:rsidP="0021185F">
      <w:pPr>
        <w:spacing w:after="120" w:line="240" w:lineRule="auto"/>
        <w:jc w:val="right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…………………………………………..</w:t>
      </w:r>
    </w:p>
    <w:p w14:paraId="19FAFE86" w14:textId="77777777" w:rsidR="0021185F" w:rsidRPr="00265391" w:rsidRDefault="0021185F" w:rsidP="0021185F">
      <w:pPr>
        <w:spacing w:after="120" w:line="240" w:lineRule="auto"/>
        <w:ind w:left="5664" w:hanging="5664"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 xml:space="preserve">   </w:t>
      </w:r>
      <w:r w:rsidRPr="00265391">
        <w:rPr>
          <w:rFonts w:asciiTheme="majorHAnsi" w:hAnsiTheme="majorHAnsi" w:cstheme="minorHAnsi"/>
        </w:rPr>
        <w:tab/>
      </w:r>
      <w:r w:rsidRPr="00265391">
        <w:rPr>
          <w:rFonts w:asciiTheme="majorHAnsi" w:hAnsiTheme="majorHAnsi" w:cstheme="minorHAnsi"/>
        </w:rPr>
        <w:tab/>
        <w:t xml:space="preserve">      </w:t>
      </w:r>
      <w:r>
        <w:rPr>
          <w:rFonts w:asciiTheme="majorHAnsi" w:hAnsiTheme="majorHAnsi" w:cstheme="minorHAnsi"/>
        </w:rPr>
        <w:t xml:space="preserve">                                </w:t>
      </w:r>
      <w:r w:rsidRPr="00265391">
        <w:rPr>
          <w:rFonts w:asciiTheme="majorHAnsi" w:hAnsiTheme="majorHAnsi" w:cstheme="minorHAnsi"/>
        </w:rPr>
        <w:t>podpis i pieczęć Oferenta</w:t>
      </w:r>
    </w:p>
    <w:p w14:paraId="4D03113A" w14:textId="77777777" w:rsidR="0021185F" w:rsidRPr="00265391" w:rsidRDefault="0021185F" w:rsidP="0021185F">
      <w:pPr>
        <w:spacing w:line="240" w:lineRule="auto"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 xml:space="preserve"> </w:t>
      </w:r>
    </w:p>
    <w:p w14:paraId="09B8C0E8" w14:textId="77777777" w:rsidR="0021185F" w:rsidRPr="00265391" w:rsidRDefault="0021185F" w:rsidP="0021185F">
      <w:pPr>
        <w:spacing w:line="240" w:lineRule="auto"/>
        <w:jc w:val="both"/>
        <w:rPr>
          <w:rFonts w:asciiTheme="majorHAnsi" w:hAnsiTheme="majorHAnsi" w:cstheme="minorHAnsi"/>
        </w:rPr>
      </w:pPr>
    </w:p>
    <w:p w14:paraId="0FCD27CD" w14:textId="77777777" w:rsidR="0021185F" w:rsidRPr="00265391" w:rsidRDefault="0021185F" w:rsidP="0021185F">
      <w:pPr>
        <w:spacing w:line="240" w:lineRule="auto"/>
        <w:jc w:val="both"/>
        <w:rPr>
          <w:rFonts w:asciiTheme="majorHAnsi" w:hAnsiTheme="majorHAnsi" w:cstheme="minorHAnsi"/>
        </w:rPr>
      </w:pPr>
    </w:p>
    <w:p w14:paraId="4C7C9AB2" w14:textId="77777777" w:rsidR="0021185F" w:rsidRDefault="0021185F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6347737B" w14:textId="77777777" w:rsidR="0021185F" w:rsidRDefault="0021185F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47262733" w14:textId="77777777" w:rsidR="0021185F" w:rsidRPr="00265391" w:rsidRDefault="0021185F" w:rsidP="0021185F">
      <w:pPr>
        <w:spacing w:line="240" w:lineRule="auto"/>
        <w:jc w:val="right"/>
        <w:rPr>
          <w:rFonts w:asciiTheme="majorHAnsi" w:hAnsiTheme="majorHAnsi" w:cstheme="minorHAnsi"/>
          <w:b/>
        </w:rPr>
      </w:pPr>
      <w:r w:rsidRPr="00265391">
        <w:rPr>
          <w:rFonts w:asciiTheme="majorHAnsi" w:hAnsiTheme="majorHAnsi" w:cstheme="minorHAnsi"/>
          <w:b/>
        </w:rPr>
        <w:lastRenderedPageBreak/>
        <w:t>Załącznik numer 2</w:t>
      </w:r>
      <w:r w:rsidRPr="00265391">
        <w:rPr>
          <w:rStyle w:val="Odwoanieprzypisudolnego"/>
          <w:rFonts w:asciiTheme="majorHAnsi" w:eastAsiaTheme="minorEastAsia" w:hAnsiTheme="majorHAnsi" w:cstheme="minorHAnsi"/>
          <w:b/>
        </w:rPr>
        <w:footnoteReference w:id="3"/>
      </w:r>
    </w:p>
    <w:p w14:paraId="1DBAB07D" w14:textId="77777777" w:rsidR="0021185F" w:rsidRPr="00265391" w:rsidRDefault="0021185F" w:rsidP="0021185F">
      <w:pPr>
        <w:pStyle w:val="Bezodstpw"/>
        <w:spacing w:after="120"/>
        <w:jc w:val="right"/>
        <w:rPr>
          <w:rFonts w:asciiTheme="majorHAnsi" w:hAnsiTheme="majorHAnsi" w:cstheme="minorHAnsi"/>
        </w:rPr>
      </w:pPr>
    </w:p>
    <w:tbl>
      <w:tblPr>
        <w:tblpPr w:leftFromText="141" w:rightFromText="141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2835"/>
        <w:gridCol w:w="3118"/>
      </w:tblGrid>
      <w:tr w:rsidR="0021185F" w:rsidRPr="00265391" w14:paraId="51629D4A" w14:textId="77777777" w:rsidTr="00A05153">
        <w:tc>
          <w:tcPr>
            <w:tcW w:w="590" w:type="dxa"/>
            <w:shd w:val="clear" w:color="auto" w:fill="auto"/>
            <w:vAlign w:val="center"/>
          </w:tcPr>
          <w:p w14:paraId="1E116089" w14:textId="77777777" w:rsidR="0021185F" w:rsidRPr="00265391" w:rsidRDefault="0021185F" w:rsidP="00A05153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65391">
              <w:rPr>
                <w:rFonts w:asciiTheme="majorHAnsi" w:hAnsiTheme="majorHAnsi" w:cstheme="minorHAnsi"/>
                <w:b/>
              </w:rPr>
              <w:t>Lp.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BB1394B" w14:textId="485C7140" w:rsidR="0021185F" w:rsidRPr="006C2568" w:rsidRDefault="0021185F" w:rsidP="006C2568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C2568">
              <w:rPr>
                <w:rFonts w:asciiTheme="majorHAnsi" w:hAnsiTheme="majorHAnsi" w:cstheme="minorHAnsi"/>
                <w:b/>
              </w:rPr>
              <w:t>Nazwa usługi i jej op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EFBDB2" w14:textId="3B1C5101" w:rsidR="0021185F" w:rsidRPr="006C2568" w:rsidRDefault="0021185F" w:rsidP="006C2568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C2568">
              <w:rPr>
                <w:rFonts w:asciiTheme="majorHAnsi" w:hAnsiTheme="majorHAnsi" w:cstheme="minorHAnsi"/>
                <w:b/>
              </w:rPr>
              <w:t xml:space="preserve">Podmiot, dla którego usługę zrealizowano i okres realizacji usług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4D527F" w14:textId="1D716E95" w:rsidR="0021185F" w:rsidRPr="006C2568" w:rsidRDefault="006069BF" w:rsidP="006069BF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C2568">
              <w:rPr>
                <w:rFonts w:asciiTheme="majorHAnsi" w:hAnsiTheme="majorHAnsi"/>
                <w:b/>
              </w:rPr>
              <w:t xml:space="preserve">Liczba godzin usług zgodnych z przedmiotem zamówienia lub równoważnych zrealizowanych w okresie ostatnich trzech lat przed dniem złożenia oferty, a jeżeli okres prowadzenia działalności jest krótszy – </w:t>
            </w:r>
            <w:r w:rsidR="006C2568">
              <w:rPr>
                <w:rFonts w:asciiTheme="majorHAnsi" w:hAnsiTheme="majorHAnsi"/>
                <w:b/>
              </w:rPr>
              <w:br/>
            </w:r>
            <w:r w:rsidRPr="006C2568">
              <w:rPr>
                <w:rFonts w:asciiTheme="majorHAnsi" w:hAnsiTheme="majorHAnsi"/>
                <w:b/>
              </w:rPr>
              <w:t>w tym okresie</w:t>
            </w:r>
            <w:r w:rsidRPr="006C2568">
              <w:rPr>
                <w:rStyle w:val="Odwoanieprzypisudolnego"/>
                <w:rFonts w:asciiTheme="majorHAnsi" w:eastAsiaTheme="minorEastAsia" w:hAnsiTheme="majorHAnsi"/>
                <w:b/>
              </w:rPr>
              <w:footnoteReference w:id="4"/>
            </w:r>
          </w:p>
        </w:tc>
      </w:tr>
      <w:tr w:rsidR="0021185F" w:rsidRPr="00265391" w14:paraId="1BA189DD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4F3900D7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E21397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167FBD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E2F677B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7EE04013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1F32B542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6073DF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4A3C7B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FF07F0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5EFB8979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7C071A73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78EB03A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0B840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CD5BE89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2BF53D4A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72D5E2F6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270E8D0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A02757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B11FBC9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74FF0249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7A3D0FAE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38F7136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F6E6C8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00490C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203D6970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7607A74F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AA82CE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68CB1E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544ECCD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14E13B18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6F02B5EA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609D61B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67ACA3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56D974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36EABA2B" w14:textId="77777777" w:rsidTr="00A05153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1FA4B640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65391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CF08760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86245A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2D4631" w14:textId="77777777" w:rsidR="0021185F" w:rsidRPr="00265391" w:rsidRDefault="0021185F" w:rsidP="00A0515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21185F" w:rsidRPr="00265391" w14:paraId="479E5E04" w14:textId="77777777" w:rsidTr="00A05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27" w:type="dxa"/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5F4D178" w14:textId="77777777" w:rsidR="0021185F" w:rsidRPr="00265391" w:rsidRDefault="0021185F" w:rsidP="00A05153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265391">
              <w:rPr>
                <w:rFonts w:asciiTheme="majorHAnsi" w:hAnsiTheme="majorHAnsi" w:cstheme="minorHAnsi"/>
                <w:b/>
              </w:rPr>
              <w:t>SUM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14DE3A" w14:textId="77777777" w:rsidR="0021185F" w:rsidRPr="00265391" w:rsidRDefault="0021185F" w:rsidP="00A05153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</w:tr>
    </w:tbl>
    <w:p w14:paraId="21899E8A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3793DADE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3E403C1B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Oświadczam, że wskazane w załączniku usługi zostały wykonane należycie, co potwierdzają posiadane przeze mnie referencje lub dowody zapłaty za realizację usług.</w:t>
      </w:r>
    </w:p>
    <w:p w14:paraId="414EC042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053285C3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7E423EE3" w14:textId="77777777" w:rsidR="0021185F" w:rsidRPr="00265391" w:rsidRDefault="0021185F" w:rsidP="0021185F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4E737B62" w14:textId="77777777" w:rsidR="0021185F" w:rsidRPr="00265391" w:rsidRDefault="0021185F" w:rsidP="0021185F">
      <w:pPr>
        <w:spacing w:after="120" w:line="240" w:lineRule="auto"/>
        <w:jc w:val="right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>…………………………………………..</w:t>
      </w:r>
    </w:p>
    <w:p w14:paraId="3F512E40" w14:textId="77777777" w:rsidR="0021185F" w:rsidRPr="00265391" w:rsidRDefault="0021185F" w:rsidP="0021185F">
      <w:pPr>
        <w:spacing w:after="120" w:line="240" w:lineRule="auto"/>
        <w:ind w:left="5664" w:hanging="5664"/>
        <w:jc w:val="both"/>
        <w:rPr>
          <w:rFonts w:asciiTheme="majorHAnsi" w:hAnsiTheme="majorHAnsi" w:cstheme="minorHAnsi"/>
        </w:rPr>
      </w:pPr>
      <w:r w:rsidRPr="00265391">
        <w:rPr>
          <w:rFonts w:asciiTheme="majorHAnsi" w:hAnsiTheme="majorHAnsi" w:cstheme="minorHAnsi"/>
        </w:rPr>
        <w:t xml:space="preserve">   </w:t>
      </w:r>
      <w:r w:rsidRPr="00265391">
        <w:rPr>
          <w:rFonts w:asciiTheme="majorHAnsi" w:hAnsiTheme="majorHAnsi" w:cstheme="minorHAnsi"/>
        </w:rPr>
        <w:tab/>
      </w:r>
      <w:r w:rsidRPr="00265391">
        <w:rPr>
          <w:rFonts w:asciiTheme="majorHAnsi" w:hAnsiTheme="majorHAnsi" w:cstheme="minorHAnsi"/>
        </w:rPr>
        <w:tab/>
        <w:t xml:space="preserve">      </w:t>
      </w:r>
      <w:r>
        <w:rPr>
          <w:rFonts w:asciiTheme="majorHAnsi" w:hAnsiTheme="majorHAnsi" w:cstheme="minorHAnsi"/>
        </w:rPr>
        <w:t xml:space="preserve">                                </w:t>
      </w:r>
      <w:r w:rsidRPr="00265391">
        <w:rPr>
          <w:rFonts w:asciiTheme="majorHAnsi" w:hAnsiTheme="majorHAnsi" w:cstheme="minorHAnsi"/>
        </w:rPr>
        <w:t>podpis i pieczęć Oferenta</w:t>
      </w:r>
    </w:p>
    <w:p w14:paraId="28682A50" w14:textId="77777777" w:rsidR="0021185F" w:rsidRPr="00265391" w:rsidRDefault="0021185F" w:rsidP="0021185F">
      <w:pPr>
        <w:spacing w:after="120" w:line="240" w:lineRule="auto"/>
        <w:jc w:val="right"/>
        <w:rPr>
          <w:rFonts w:asciiTheme="majorHAnsi" w:eastAsia="Calibri" w:hAnsiTheme="majorHAnsi" w:cstheme="minorHAnsi"/>
        </w:rPr>
      </w:pPr>
    </w:p>
    <w:p w14:paraId="3F2C0977" w14:textId="77777777" w:rsidR="0021185F" w:rsidRPr="00265391" w:rsidRDefault="0021185F" w:rsidP="0021185F">
      <w:pPr>
        <w:rPr>
          <w:rFonts w:asciiTheme="majorHAnsi" w:hAnsiTheme="majorHAnsi"/>
        </w:rPr>
      </w:pPr>
    </w:p>
    <w:p w14:paraId="1774023C" w14:textId="77777777" w:rsidR="00FC46C0" w:rsidRDefault="00FC46C0" w:rsidP="0021185F"/>
    <w:p w14:paraId="58866FC4" w14:textId="77777777" w:rsidR="004720AE" w:rsidRDefault="004720AE" w:rsidP="0021185F"/>
    <w:p w14:paraId="387AA658" w14:textId="77777777" w:rsidR="004720AE" w:rsidRDefault="004720AE" w:rsidP="004720AE">
      <w:pPr>
        <w:spacing w:line="240" w:lineRule="auto"/>
      </w:pPr>
    </w:p>
    <w:p w14:paraId="6BA264E2" w14:textId="77777777" w:rsidR="00165708" w:rsidRDefault="00165708" w:rsidP="004720AE">
      <w:pPr>
        <w:spacing w:line="240" w:lineRule="auto"/>
        <w:jc w:val="right"/>
        <w:rPr>
          <w:rFonts w:asciiTheme="majorHAnsi" w:hAnsiTheme="majorHAnsi"/>
          <w:b/>
        </w:rPr>
      </w:pPr>
    </w:p>
    <w:p w14:paraId="544C4646" w14:textId="77777777" w:rsidR="004720AE" w:rsidRDefault="004720AE" w:rsidP="004720AE">
      <w:pPr>
        <w:spacing w:line="240" w:lineRule="auto"/>
        <w:jc w:val="right"/>
        <w:rPr>
          <w:rFonts w:asciiTheme="majorHAnsi" w:eastAsiaTheme="minorEastAsia" w:hAnsiTheme="majorHAnsi" w:cstheme="minorHAnsi"/>
          <w:b/>
        </w:rPr>
      </w:pPr>
      <w:r w:rsidRPr="004720AE">
        <w:rPr>
          <w:rFonts w:asciiTheme="majorHAnsi" w:hAnsiTheme="majorHAnsi"/>
          <w:b/>
        </w:rPr>
        <w:t>Za</w:t>
      </w:r>
      <w:r>
        <w:rPr>
          <w:rFonts w:asciiTheme="majorHAnsi" w:hAnsiTheme="majorHAnsi" w:cstheme="minorHAnsi"/>
          <w:b/>
        </w:rPr>
        <w:t>łącznik numer 3</w:t>
      </w:r>
    </w:p>
    <w:p w14:paraId="29FA98FA" w14:textId="1275AEE8" w:rsidR="002D55B8" w:rsidRPr="002D55B8" w:rsidRDefault="004720AE" w:rsidP="002D55B8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OGRAM WARSZTATÓW DLA UCZNIÓW</w:t>
      </w:r>
    </w:p>
    <w:p w14:paraId="4AAEAB9E" w14:textId="522FE51F" w:rsidR="002D55B8" w:rsidRDefault="004720AE" w:rsidP="002D55B8">
      <w:pPr>
        <w:spacing w:line="240" w:lineRule="auto"/>
        <w:jc w:val="center"/>
        <w:rPr>
          <w:rFonts w:asciiTheme="majorHAnsi" w:hAnsiTheme="majorHAnsi"/>
          <w:szCs w:val="20"/>
        </w:rPr>
      </w:pPr>
      <w:r w:rsidRPr="00C6646C">
        <w:rPr>
          <w:rFonts w:asciiTheme="majorHAnsi" w:hAnsiTheme="majorHAnsi"/>
          <w:szCs w:val="20"/>
        </w:rPr>
        <w:t xml:space="preserve">w ramach projektu „Chrońmy Perły Bałtyku – program aktywnej edukacji w zakresie </w:t>
      </w:r>
      <w:r>
        <w:rPr>
          <w:rFonts w:asciiTheme="majorHAnsi" w:hAnsiTheme="majorHAnsi"/>
          <w:szCs w:val="20"/>
        </w:rPr>
        <w:br/>
      </w:r>
      <w:r w:rsidRPr="00C6646C">
        <w:rPr>
          <w:rFonts w:asciiTheme="majorHAnsi" w:hAnsiTheme="majorHAnsi"/>
          <w:szCs w:val="20"/>
        </w:rPr>
        <w:t>ochrony ekosystemów Morza Bałtyckiego</w:t>
      </w:r>
      <w:r>
        <w:rPr>
          <w:rFonts w:asciiTheme="majorHAnsi" w:hAnsiTheme="majorHAnsi"/>
          <w:szCs w:val="20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7259"/>
        <w:gridCol w:w="1706"/>
      </w:tblGrid>
      <w:tr w:rsidR="004720AE" w14:paraId="00332752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30205B32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.p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4576B59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Zakres tematyczny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08BE1B8A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iczba godzin</w:t>
            </w:r>
          </w:p>
        </w:tc>
      </w:tr>
      <w:tr w:rsidR="004720AE" w14:paraId="306D5779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45783261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F3198EB" w14:textId="77777777" w:rsidR="004720AE" w:rsidRDefault="004720AE" w:rsidP="000323D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prowadzenie do tematu ekosystemów Morza Bałtyckiego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1CC443E5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 godziny</w:t>
            </w:r>
          </w:p>
        </w:tc>
      </w:tr>
      <w:tr w:rsidR="004720AE" w14:paraId="530D2D71" w14:textId="77777777" w:rsidTr="000323DE">
        <w:trPr>
          <w:trHeight w:val="397"/>
        </w:trPr>
        <w:tc>
          <w:tcPr>
            <w:tcW w:w="1242" w:type="dxa"/>
          </w:tcPr>
          <w:p w14:paraId="6DC18808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48C9B42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co to jest ekosystem?</w:t>
            </w:r>
          </w:p>
          <w:p w14:paraId="47C3A930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elementy ekosystemu Bałtyku.</w:t>
            </w:r>
          </w:p>
          <w:p w14:paraId="112D12AA" w14:textId="77777777" w:rsidR="002D55B8" w:rsidRPr="00733D23" w:rsidRDefault="002D55B8" w:rsidP="000323D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25" w:type="dxa"/>
          </w:tcPr>
          <w:p w14:paraId="0931B584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720AE" w14:paraId="288AA4B5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3B953380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5E57B1B" w14:textId="77777777" w:rsidR="004720AE" w:rsidRDefault="004720AE" w:rsidP="000323D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laczego Morze Bałtyckie jest tak ważne?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FB0B132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 godziny</w:t>
            </w:r>
          </w:p>
        </w:tc>
      </w:tr>
      <w:tr w:rsidR="004720AE" w14:paraId="7CF86760" w14:textId="77777777" w:rsidTr="000323DE">
        <w:trPr>
          <w:trHeight w:val="397"/>
        </w:trPr>
        <w:tc>
          <w:tcPr>
            <w:tcW w:w="1242" w:type="dxa"/>
          </w:tcPr>
          <w:p w14:paraId="69DD698D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E273018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wartości dla organizmów żywych, </w:t>
            </w:r>
          </w:p>
          <w:p w14:paraId="383E650A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wymierne korzyści dla człowieka (usługi ekosystemowe).</w:t>
            </w:r>
          </w:p>
          <w:p w14:paraId="706CFBCE" w14:textId="77777777" w:rsidR="002D55B8" w:rsidRPr="00733D23" w:rsidRDefault="002D55B8" w:rsidP="000323D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25" w:type="dxa"/>
          </w:tcPr>
          <w:p w14:paraId="20050E0A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720AE" w14:paraId="3052F76A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60A2D498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1C2BBD6" w14:textId="77777777" w:rsidR="004720AE" w:rsidRDefault="004720AE" w:rsidP="000323D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akie są zagrożenia dla ekosystemu Morza Bałtyckiego?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6ACDACF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 godzin</w:t>
            </w:r>
          </w:p>
        </w:tc>
      </w:tr>
      <w:tr w:rsidR="004720AE" w14:paraId="52002B16" w14:textId="77777777" w:rsidTr="000323DE">
        <w:trPr>
          <w:trHeight w:val="397"/>
        </w:trPr>
        <w:tc>
          <w:tcPr>
            <w:tcW w:w="1242" w:type="dxa"/>
          </w:tcPr>
          <w:p w14:paraId="79EA6A88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105D91F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rzeki przynoszące zanieczyszczenia komunalne i przemysłowe,</w:t>
            </w:r>
          </w:p>
          <w:p w14:paraId="48673B86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ścieki komunalne i przemysłowe miast nadmorskich,</w:t>
            </w:r>
          </w:p>
          <w:p w14:paraId="3B636589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produkty wyrzucane przez statki (zrzuty wód balastowych), </w:t>
            </w:r>
          </w:p>
          <w:p w14:paraId="6F3B1B26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wiercenia na dnie morza, </w:t>
            </w:r>
          </w:p>
          <w:p w14:paraId="498D6D9A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atastrofy morskie, </w:t>
            </w:r>
          </w:p>
          <w:p w14:paraId="51B27CE5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porty rybackie, </w:t>
            </w:r>
          </w:p>
          <w:p w14:paraId="476E2FC3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rolnictwo, </w:t>
            </w:r>
          </w:p>
          <w:p w14:paraId="4CB6F8DD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turystyka.</w:t>
            </w:r>
          </w:p>
          <w:p w14:paraId="692B2C1F" w14:textId="77777777" w:rsidR="002D55B8" w:rsidRPr="00733D23" w:rsidRDefault="002D55B8" w:rsidP="000323DE">
            <w:pPr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725" w:type="dxa"/>
          </w:tcPr>
          <w:p w14:paraId="38488AC3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720AE" w14:paraId="14088378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6B81D96F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F7F6D7C" w14:textId="77777777" w:rsidR="004720AE" w:rsidRDefault="004720AE" w:rsidP="000323D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ak możemy pomóc Morzu Bałtyckiemu?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6981920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 godziny</w:t>
            </w:r>
          </w:p>
        </w:tc>
      </w:tr>
      <w:tr w:rsidR="004720AE" w14:paraId="0681FC80" w14:textId="77777777" w:rsidTr="000323DE">
        <w:trPr>
          <w:trHeight w:val="397"/>
        </w:trPr>
        <w:tc>
          <w:tcPr>
            <w:tcW w:w="1242" w:type="dxa"/>
          </w:tcPr>
          <w:p w14:paraId="25A857D4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463E3390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ochrona ekosystemu Morza Bałtyckiego, </w:t>
            </w:r>
          </w:p>
          <w:p w14:paraId="5B4CE318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działania prewencyjne, </w:t>
            </w:r>
          </w:p>
          <w:p w14:paraId="22761406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odbudowa ekosystemu. </w:t>
            </w:r>
          </w:p>
          <w:p w14:paraId="2FB0EA02" w14:textId="77777777" w:rsidR="002D55B8" w:rsidRPr="00733D23" w:rsidRDefault="002D55B8" w:rsidP="000323D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25" w:type="dxa"/>
          </w:tcPr>
          <w:p w14:paraId="310E23D9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720AE" w14:paraId="3FA58823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43C0649C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6E091A8" w14:textId="77777777" w:rsidR="004720AE" w:rsidRPr="00733D23" w:rsidRDefault="004720AE" w:rsidP="000323D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rganizowanie proekologicznych akcji edukacyjnych/informacyjnych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040C3D5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 godziny</w:t>
            </w:r>
          </w:p>
        </w:tc>
      </w:tr>
      <w:tr w:rsidR="004720AE" w14:paraId="2D523E9C" w14:textId="77777777" w:rsidTr="000323DE">
        <w:trPr>
          <w:trHeight w:val="397"/>
        </w:trPr>
        <w:tc>
          <w:tcPr>
            <w:tcW w:w="1242" w:type="dxa"/>
          </w:tcPr>
          <w:p w14:paraId="4C6484AD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4742B225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przykłady akcji jakie mogą być podejmowane przez dzieci </w:t>
            </w:r>
            <w:r>
              <w:rPr>
                <w:rFonts w:asciiTheme="majorHAnsi" w:hAnsiTheme="majorHAnsi"/>
                <w:sz w:val="24"/>
              </w:rPr>
              <w:br/>
              <w:t xml:space="preserve">i młodzież, </w:t>
            </w:r>
          </w:p>
          <w:p w14:paraId="64B9125A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budowanie planu przedsięwzięcia proekologicznego, </w:t>
            </w:r>
          </w:p>
          <w:p w14:paraId="2B01E987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pozyskiwanie zwolenników, </w:t>
            </w:r>
          </w:p>
          <w:p w14:paraId="26EAE693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promocja eventu w mediach. </w:t>
            </w:r>
          </w:p>
          <w:p w14:paraId="0368A9ED" w14:textId="77777777" w:rsidR="002D55B8" w:rsidRPr="00733D23" w:rsidRDefault="002D55B8" w:rsidP="000323DE">
            <w:pPr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725" w:type="dxa"/>
          </w:tcPr>
          <w:p w14:paraId="614BA051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720AE" w14:paraId="5A3AEE6A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4738B1D3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50ACC9C" w14:textId="77777777" w:rsidR="004720AE" w:rsidRDefault="004720AE" w:rsidP="000323D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esja wyjazdowa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A585828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 godziny</w:t>
            </w:r>
          </w:p>
        </w:tc>
      </w:tr>
      <w:tr w:rsidR="004720AE" w14:paraId="6121543B" w14:textId="77777777" w:rsidTr="000323DE">
        <w:trPr>
          <w:trHeight w:val="397"/>
        </w:trPr>
        <w:tc>
          <w:tcPr>
            <w:tcW w:w="1242" w:type="dxa"/>
          </w:tcPr>
          <w:p w14:paraId="21D94A53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805289F" w14:textId="77777777" w:rsidR="004720AE" w:rsidRPr="002D55B8" w:rsidRDefault="004720AE" w:rsidP="000323D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55B8">
              <w:rPr>
                <w:rFonts w:asciiTheme="majorHAnsi" w:hAnsiTheme="majorHAnsi"/>
                <w:sz w:val="24"/>
                <w:szCs w:val="24"/>
              </w:rPr>
              <w:t xml:space="preserve">Wycieczka terenowa prowadzona przez edukatorów [średnio 4h (łącznie z dojazdem)] </w:t>
            </w:r>
          </w:p>
          <w:p w14:paraId="68F426C3" w14:textId="77777777" w:rsidR="004720AE" w:rsidRPr="002D55B8" w:rsidRDefault="004720AE" w:rsidP="000323D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55B8">
              <w:rPr>
                <w:rFonts w:asciiTheme="majorHAnsi" w:hAnsiTheme="majorHAnsi"/>
                <w:sz w:val="24"/>
                <w:szCs w:val="24"/>
              </w:rPr>
              <w:t xml:space="preserve">- wyjazd z grupą do wybranego obszaru chronionego (w odległości do ok. 50 km), </w:t>
            </w:r>
          </w:p>
          <w:p w14:paraId="79800038" w14:textId="77777777" w:rsidR="004720AE" w:rsidRPr="002D55B8" w:rsidRDefault="004720AE" w:rsidP="000323D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55B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- prowadzenie obserwacji przyrody (flory i fauny) – elementów środowiska i skutków gospodarowania człowieka, które mają bezpośredni lub pośredni wpływ na stan ekosystemów Morza Bałtyckiego, </w:t>
            </w:r>
          </w:p>
          <w:p w14:paraId="0DCB7ABA" w14:textId="77777777" w:rsidR="004720AE" w:rsidRPr="002D55B8" w:rsidRDefault="004720AE" w:rsidP="000323D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55B8">
              <w:rPr>
                <w:rFonts w:asciiTheme="majorHAnsi" w:hAnsiTheme="majorHAnsi"/>
                <w:sz w:val="24"/>
                <w:szCs w:val="24"/>
              </w:rPr>
              <w:t>- sporządzanie notatek z obserwacji oraz dokumentacji fotograficznej.</w:t>
            </w:r>
          </w:p>
          <w:p w14:paraId="3E956E70" w14:textId="77777777" w:rsidR="002D55B8" w:rsidRPr="00F8647B" w:rsidRDefault="002D55B8" w:rsidP="000323DE">
            <w:pPr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725" w:type="dxa"/>
          </w:tcPr>
          <w:p w14:paraId="05BA8F8A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4720AE" w14:paraId="35F0F137" w14:textId="77777777" w:rsidTr="000323DE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56A956FD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97B15E8" w14:textId="77777777" w:rsidR="004720AE" w:rsidRPr="00F8647B" w:rsidRDefault="004720AE" w:rsidP="000323D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Zajęcia po wycieczce terenowej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420431A2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 godziny</w:t>
            </w:r>
          </w:p>
        </w:tc>
      </w:tr>
      <w:tr w:rsidR="004720AE" w14:paraId="5344159B" w14:textId="77777777" w:rsidTr="000323DE">
        <w:trPr>
          <w:trHeight w:val="397"/>
        </w:trPr>
        <w:tc>
          <w:tcPr>
            <w:tcW w:w="1242" w:type="dxa"/>
          </w:tcPr>
          <w:p w14:paraId="77628AE4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1A774AB6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omówienie odwiedzonych miejsc, </w:t>
            </w:r>
          </w:p>
          <w:p w14:paraId="6D79E196" w14:textId="77777777" w:rsidR="004720AE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omówienie poczynionych w trakcie wycieczki obserwacji, </w:t>
            </w:r>
          </w:p>
          <w:p w14:paraId="77D01D8B" w14:textId="77777777" w:rsidR="004720AE" w:rsidRPr="00F8647B" w:rsidRDefault="004720AE" w:rsidP="000323D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stworzenie dzienniczka obserwacji.</w:t>
            </w:r>
          </w:p>
        </w:tc>
        <w:tc>
          <w:tcPr>
            <w:tcW w:w="1725" w:type="dxa"/>
          </w:tcPr>
          <w:p w14:paraId="060A46A0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</w:tr>
      <w:tr w:rsidR="004720AE" w14:paraId="1C270577" w14:textId="77777777" w:rsidTr="000323DE">
        <w:trPr>
          <w:trHeight w:val="397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75FDBEF6" w14:textId="77777777" w:rsidR="004720AE" w:rsidRDefault="004720AE" w:rsidP="000323DE">
            <w:pPr>
              <w:jc w:val="right"/>
              <w:rPr>
                <w:rFonts w:asciiTheme="majorHAnsi" w:hAnsiTheme="majorHAnsi"/>
                <w:sz w:val="24"/>
              </w:rPr>
            </w:pPr>
            <w:r w:rsidRPr="00F8647B">
              <w:rPr>
                <w:rFonts w:asciiTheme="majorHAnsi" w:hAnsiTheme="majorHAnsi"/>
                <w:b/>
                <w:sz w:val="24"/>
              </w:rPr>
              <w:t>RAZEM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293D389" w14:textId="77777777" w:rsidR="004720AE" w:rsidRDefault="004720AE" w:rsidP="000323D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6 godzin</w:t>
            </w:r>
          </w:p>
        </w:tc>
      </w:tr>
    </w:tbl>
    <w:p w14:paraId="20095FC7" w14:textId="77777777" w:rsidR="004720AE" w:rsidRPr="0021185F" w:rsidRDefault="004720AE" w:rsidP="004720AE"/>
    <w:sectPr w:rsidR="004720AE" w:rsidRPr="0021185F" w:rsidSect="005F1FD3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20DF" w14:textId="77777777" w:rsidR="00C91FD7" w:rsidRDefault="00C91FD7" w:rsidP="00BC06B8">
      <w:pPr>
        <w:spacing w:after="0" w:line="240" w:lineRule="auto"/>
      </w:pPr>
      <w:r>
        <w:separator/>
      </w:r>
    </w:p>
  </w:endnote>
  <w:endnote w:type="continuationSeparator" w:id="0">
    <w:p w14:paraId="255FBD90" w14:textId="77777777" w:rsidR="00C91FD7" w:rsidRDefault="00C91FD7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1ECA106-7216-4D9B-ABF0-DC273D133907}"/>
    <w:embedBold r:id="rId2" w:fontKey="{85A5958E-BDA2-431A-AD4B-F93F1C82DA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5D3ABEF-8476-4F54-9933-B72E6340BB00}"/>
    <w:embedBold r:id="rId4" w:fontKey="{F59EB4E5-6CD8-4477-9A89-7860CB6BDF8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293175D-5991-4474-A176-357C5CE733DF}"/>
  </w:font>
  <w:font w:name="Ubuntu Light">
    <w:altName w:val="Arial Nova Light"/>
    <w:charset w:val="EE"/>
    <w:family w:val="swiss"/>
    <w:pitch w:val="variable"/>
    <w:sig w:usb0="00000001" w:usb1="5000205B" w:usb2="00000000" w:usb3="00000000" w:csb0="0000009F" w:csb1="00000000"/>
    <w:embedRegular r:id="rId6" w:fontKey="{DE15FFF3-A23A-41A7-92F6-6F332D113CB0}"/>
    <w:embedBold r:id="rId7" w:fontKey="{FAA57BAB-C8C4-4753-AB29-6A8D10F1A9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5633" w14:textId="77777777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68E3658A" wp14:editId="76BB567E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71" w:rsidRPr="00B14471">
      <w:rPr>
        <w:noProof/>
        <w:sz w:val="20"/>
        <w:lang w:eastAsia="pl-PL"/>
      </w:rPr>
      <w:drawing>
        <wp:anchor distT="0" distB="0" distL="114300" distR="114300" simplePos="0" relativeHeight="251674624" behindDoc="0" locked="0" layoutInCell="1" allowOverlap="1" wp14:anchorId="0BF2072E" wp14:editId="5F0A164C">
          <wp:simplePos x="0" y="0"/>
          <wp:positionH relativeFrom="margin">
            <wp:posOffset>173990</wp:posOffset>
          </wp:positionH>
          <wp:positionV relativeFrom="paragraph">
            <wp:posOffset>-224155</wp:posOffset>
          </wp:positionV>
          <wp:extent cx="1015365" cy="455295"/>
          <wp:effectExtent l="0" t="0" r="0" b="190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BADD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6A77E9D7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262788AA" wp14:editId="55B2A56B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243B3D7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1552C64F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38E7913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81B9" w14:textId="77777777" w:rsidR="00C91FD7" w:rsidRDefault="00C91FD7" w:rsidP="00BC06B8">
      <w:pPr>
        <w:spacing w:after="0" w:line="240" w:lineRule="auto"/>
      </w:pPr>
      <w:r>
        <w:separator/>
      </w:r>
    </w:p>
  </w:footnote>
  <w:footnote w:type="continuationSeparator" w:id="0">
    <w:p w14:paraId="42E4FF3B" w14:textId="77777777" w:rsidR="00C91FD7" w:rsidRDefault="00C91FD7" w:rsidP="00BC06B8">
      <w:pPr>
        <w:spacing w:after="0" w:line="240" w:lineRule="auto"/>
      </w:pPr>
      <w:r>
        <w:continuationSeparator/>
      </w:r>
    </w:p>
  </w:footnote>
  <w:footnote w:id="1">
    <w:p w14:paraId="06665D5F" w14:textId="77777777" w:rsidR="0021185F" w:rsidRPr="002569DF" w:rsidRDefault="0021185F" w:rsidP="0021185F">
      <w:pPr>
        <w:pStyle w:val="Tekstprzypisudolnego"/>
        <w:rPr>
          <w:rFonts w:asciiTheme="majorHAnsi" w:hAnsiTheme="majorHAnsi"/>
        </w:rPr>
      </w:pPr>
      <w:r w:rsidRPr="002569DF">
        <w:rPr>
          <w:rStyle w:val="Odwoanieprzypisudolnego"/>
          <w:rFonts w:asciiTheme="majorHAnsi" w:eastAsiaTheme="minorEastAsia" w:hAnsiTheme="majorHAnsi"/>
        </w:rPr>
        <w:footnoteRef/>
      </w:r>
      <w:r w:rsidRPr="002569DF">
        <w:rPr>
          <w:rFonts w:asciiTheme="majorHAnsi" w:hAnsiTheme="majorHAnsi"/>
        </w:rPr>
        <w:t xml:space="preserve"> </w:t>
      </w:r>
      <w:r w:rsidRPr="002569DF">
        <w:rPr>
          <w:rFonts w:asciiTheme="majorHAnsi" w:hAnsiTheme="majorHAnsi"/>
          <w:sz w:val="16"/>
          <w:szCs w:val="16"/>
        </w:rPr>
        <w:t>Liczbę wierszy w tabeli można zwiększyć w zależności od potrzeb.</w:t>
      </w:r>
    </w:p>
  </w:footnote>
  <w:footnote w:id="2">
    <w:p w14:paraId="2018B192" w14:textId="77777777" w:rsidR="0021185F" w:rsidRPr="002569DF" w:rsidRDefault="0021185F" w:rsidP="0021185F">
      <w:pPr>
        <w:pStyle w:val="Tekstprzypisudolnego"/>
        <w:rPr>
          <w:rFonts w:asciiTheme="majorHAnsi" w:hAnsiTheme="majorHAnsi"/>
        </w:rPr>
      </w:pPr>
      <w:r w:rsidRPr="002569DF">
        <w:rPr>
          <w:rStyle w:val="Odwoanieprzypisudolnego"/>
          <w:rFonts w:asciiTheme="majorHAnsi" w:eastAsiaTheme="minorEastAsia" w:hAnsiTheme="majorHAnsi"/>
        </w:rPr>
        <w:footnoteRef/>
      </w:r>
      <w:r w:rsidRPr="002569DF">
        <w:rPr>
          <w:rFonts w:asciiTheme="majorHAnsi" w:hAnsiTheme="majorHAnsi"/>
        </w:rPr>
        <w:t xml:space="preserve"> </w:t>
      </w:r>
      <w:r w:rsidRPr="002569DF">
        <w:rPr>
          <w:rFonts w:asciiTheme="majorHAnsi" w:hAnsiTheme="majorHAnsi"/>
          <w:sz w:val="16"/>
          <w:szCs w:val="16"/>
        </w:rPr>
        <w:t>Należy wskazać tylko i wyłącznie liczbę godzin zrealizowanych w wymaganym okresie.</w:t>
      </w:r>
    </w:p>
  </w:footnote>
  <w:footnote w:id="3">
    <w:p w14:paraId="6E610062" w14:textId="77777777" w:rsidR="0021185F" w:rsidRPr="002569DF" w:rsidRDefault="0021185F" w:rsidP="0021185F">
      <w:pPr>
        <w:pStyle w:val="Tekstprzypisudolnego"/>
        <w:rPr>
          <w:rFonts w:asciiTheme="majorHAnsi" w:hAnsiTheme="majorHAnsi"/>
        </w:rPr>
      </w:pPr>
      <w:r w:rsidRPr="002569DF">
        <w:rPr>
          <w:rStyle w:val="Odwoanieprzypisudolnego"/>
          <w:rFonts w:asciiTheme="majorHAnsi" w:eastAsiaTheme="minorEastAsia" w:hAnsiTheme="majorHAnsi"/>
        </w:rPr>
        <w:footnoteRef/>
      </w:r>
      <w:r w:rsidRPr="002569DF">
        <w:rPr>
          <w:rFonts w:asciiTheme="majorHAnsi" w:hAnsiTheme="majorHAnsi"/>
        </w:rPr>
        <w:t xml:space="preserve"> </w:t>
      </w:r>
      <w:r w:rsidRPr="002569DF">
        <w:rPr>
          <w:rFonts w:asciiTheme="majorHAnsi" w:hAnsiTheme="majorHAnsi"/>
          <w:sz w:val="16"/>
          <w:szCs w:val="16"/>
        </w:rPr>
        <w:t>Liczbę wierszy w tabeli można zwiększyć w zależności od potrzeb.</w:t>
      </w:r>
    </w:p>
  </w:footnote>
  <w:footnote w:id="4">
    <w:p w14:paraId="29E73278" w14:textId="77777777" w:rsidR="006069BF" w:rsidRPr="002D798C" w:rsidRDefault="006069BF" w:rsidP="006069BF">
      <w:pPr>
        <w:pStyle w:val="Tekstprzypisudolnego"/>
      </w:pPr>
      <w:r w:rsidRPr="008249DB">
        <w:rPr>
          <w:rStyle w:val="Odwoanieprzypisudolnego"/>
          <w:rFonts w:eastAsiaTheme="minorEastAsia"/>
        </w:rPr>
        <w:footnoteRef/>
      </w:r>
      <w:r w:rsidRPr="008249DB">
        <w:t xml:space="preserve"> </w:t>
      </w:r>
      <w:r w:rsidRPr="008249DB">
        <w:rPr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B81E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26837EEA" wp14:editId="1DA89EDE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9305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106505B" wp14:editId="0A45785F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C546B21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2D1D5AE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D6AC5E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3F209A"/>
    <w:multiLevelType w:val="hybridMultilevel"/>
    <w:tmpl w:val="CAF6B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CD3"/>
    <w:multiLevelType w:val="hybridMultilevel"/>
    <w:tmpl w:val="6AA6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5F6"/>
    <w:multiLevelType w:val="hybridMultilevel"/>
    <w:tmpl w:val="451E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A2D"/>
    <w:multiLevelType w:val="hybridMultilevel"/>
    <w:tmpl w:val="56264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41D"/>
    <w:multiLevelType w:val="hybridMultilevel"/>
    <w:tmpl w:val="F314D3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A5DE2"/>
    <w:multiLevelType w:val="multilevel"/>
    <w:tmpl w:val="0C102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437F1"/>
    <w:multiLevelType w:val="hybridMultilevel"/>
    <w:tmpl w:val="62360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C3376"/>
    <w:multiLevelType w:val="hybridMultilevel"/>
    <w:tmpl w:val="B30C6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814E2"/>
    <w:multiLevelType w:val="hybridMultilevel"/>
    <w:tmpl w:val="026EA744"/>
    <w:lvl w:ilvl="0" w:tplc="540815B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87B47"/>
    <w:multiLevelType w:val="hybridMultilevel"/>
    <w:tmpl w:val="61FC6630"/>
    <w:lvl w:ilvl="0" w:tplc="2B4C57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234768"/>
    <w:multiLevelType w:val="hybridMultilevel"/>
    <w:tmpl w:val="2708BE48"/>
    <w:lvl w:ilvl="0" w:tplc="C0225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55B2"/>
    <w:multiLevelType w:val="hybridMultilevel"/>
    <w:tmpl w:val="AB846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36DD"/>
    <w:multiLevelType w:val="hybridMultilevel"/>
    <w:tmpl w:val="F9DE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80894"/>
    <w:multiLevelType w:val="hybridMultilevel"/>
    <w:tmpl w:val="6E7C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20450"/>
    <w:multiLevelType w:val="hybridMultilevel"/>
    <w:tmpl w:val="4518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587A"/>
    <w:multiLevelType w:val="hybridMultilevel"/>
    <w:tmpl w:val="17741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19"/>
  </w:num>
  <w:num w:numId="16">
    <w:abstractNumId w:val="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20"/>
  </w:num>
  <w:num w:numId="22">
    <w:abstractNumId w:val="9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F1"/>
    <w:rsid w:val="00011B68"/>
    <w:rsid w:val="00012C6F"/>
    <w:rsid w:val="000130B8"/>
    <w:rsid w:val="000208DE"/>
    <w:rsid w:val="00022EA0"/>
    <w:rsid w:val="000271FC"/>
    <w:rsid w:val="0003435A"/>
    <w:rsid w:val="0004148A"/>
    <w:rsid w:val="00041619"/>
    <w:rsid w:val="00041857"/>
    <w:rsid w:val="000431CB"/>
    <w:rsid w:val="000465C6"/>
    <w:rsid w:val="000500D7"/>
    <w:rsid w:val="00050B87"/>
    <w:rsid w:val="00056031"/>
    <w:rsid w:val="00066CC3"/>
    <w:rsid w:val="00072917"/>
    <w:rsid w:val="000769BB"/>
    <w:rsid w:val="00080ED5"/>
    <w:rsid w:val="00084D9A"/>
    <w:rsid w:val="00085D38"/>
    <w:rsid w:val="00087132"/>
    <w:rsid w:val="00090507"/>
    <w:rsid w:val="0009180B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C629D"/>
    <w:rsid w:val="000D0FE2"/>
    <w:rsid w:val="000D442A"/>
    <w:rsid w:val="000E18BA"/>
    <w:rsid w:val="000E326F"/>
    <w:rsid w:val="000E4490"/>
    <w:rsid w:val="000E4D2E"/>
    <w:rsid w:val="000E5010"/>
    <w:rsid w:val="000E567D"/>
    <w:rsid w:val="000E7892"/>
    <w:rsid w:val="000F094B"/>
    <w:rsid w:val="001022C6"/>
    <w:rsid w:val="00102F36"/>
    <w:rsid w:val="001039F8"/>
    <w:rsid w:val="00105193"/>
    <w:rsid w:val="00111F99"/>
    <w:rsid w:val="0011783A"/>
    <w:rsid w:val="00123524"/>
    <w:rsid w:val="00125A3D"/>
    <w:rsid w:val="00127DDD"/>
    <w:rsid w:val="00141A45"/>
    <w:rsid w:val="001449EB"/>
    <w:rsid w:val="00145D62"/>
    <w:rsid w:val="00151256"/>
    <w:rsid w:val="00151C9D"/>
    <w:rsid w:val="00152D3C"/>
    <w:rsid w:val="0015336A"/>
    <w:rsid w:val="00162B8B"/>
    <w:rsid w:val="00165708"/>
    <w:rsid w:val="00174957"/>
    <w:rsid w:val="00175C9F"/>
    <w:rsid w:val="0018580A"/>
    <w:rsid w:val="00191AAC"/>
    <w:rsid w:val="00193B03"/>
    <w:rsid w:val="00194993"/>
    <w:rsid w:val="00195842"/>
    <w:rsid w:val="001969F2"/>
    <w:rsid w:val="001A4451"/>
    <w:rsid w:val="001B0E7A"/>
    <w:rsid w:val="001B11A3"/>
    <w:rsid w:val="001B20B8"/>
    <w:rsid w:val="001D1C85"/>
    <w:rsid w:val="001D28F9"/>
    <w:rsid w:val="001E3C28"/>
    <w:rsid w:val="001F5114"/>
    <w:rsid w:val="001F6E52"/>
    <w:rsid w:val="0020113B"/>
    <w:rsid w:val="0020294D"/>
    <w:rsid w:val="00207620"/>
    <w:rsid w:val="00210B98"/>
    <w:rsid w:val="00211678"/>
    <w:rsid w:val="0021185F"/>
    <w:rsid w:val="0022228F"/>
    <w:rsid w:val="00227E91"/>
    <w:rsid w:val="00235A9F"/>
    <w:rsid w:val="0023793D"/>
    <w:rsid w:val="00240A1F"/>
    <w:rsid w:val="00243EEA"/>
    <w:rsid w:val="00251291"/>
    <w:rsid w:val="00253F06"/>
    <w:rsid w:val="0025498E"/>
    <w:rsid w:val="00255D20"/>
    <w:rsid w:val="002569DF"/>
    <w:rsid w:val="00257070"/>
    <w:rsid w:val="00261818"/>
    <w:rsid w:val="00262F20"/>
    <w:rsid w:val="00263AE8"/>
    <w:rsid w:val="00264408"/>
    <w:rsid w:val="0026684B"/>
    <w:rsid w:val="00270C00"/>
    <w:rsid w:val="002801B9"/>
    <w:rsid w:val="00281D2F"/>
    <w:rsid w:val="0028447E"/>
    <w:rsid w:val="0028475F"/>
    <w:rsid w:val="002856B5"/>
    <w:rsid w:val="00295923"/>
    <w:rsid w:val="00295AE1"/>
    <w:rsid w:val="002A262A"/>
    <w:rsid w:val="002A41AE"/>
    <w:rsid w:val="002A4EFC"/>
    <w:rsid w:val="002A7F85"/>
    <w:rsid w:val="002C481C"/>
    <w:rsid w:val="002D0C8E"/>
    <w:rsid w:val="002D55B8"/>
    <w:rsid w:val="002E79DA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7403"/>
    <w:rsid w:val="0032765C"/>
    <w:rsid w:val="00334B4D"/>
    <w:rsid w:val="00335A42"/>
    <w:rsid w:val="00337EDD"/>
    <w:rsid w:val="00341F23"/>
    <w:rsid w:val="0034251B"/>
    <w:rsid w:val="0034335F"/>
    <w:rsid w:val="00345508"/>
    <w:rsid w:val="00352F86"/>
    <w:rsid w:val="00355C5F"/>
    <w:rsid w:val="00356535"/>
    <w:rsid w:val="003638EE"/>
    <w:rsid w:val="00370073"/>
    <w:rsid w:val="00370BF5"/>
    <w:rsid w:val="00372D90"/>
    <w:rsid w:val="00375BE5"/>
    <w:rsid w:val="00376275"/>
    <w:rsid w:val="00382954"/>
    <w:rsid w:val="00385FAA"/>
    <w:rsid w:val="0038765D"/>
    <w:rsid w:val="003936FD"/>
    <w:rsid w:val="003A5C57"/>
    <w:rsid w:val="003B1D26"/>
    <w:rsid w:val="003B3D13"/>
    <w:rsid w:val="003C1430"/>
    <w:rsid w:val="003C17D3"/>
    <w:rsid w:val="003C363E"/>
    <w:rsid w:val="003C7881"/>
    <w:rsid w:val="003D3108"/>
    <w:rsid w:val="003E62DD"/>
    <w:rsid w:val="003F13F5"/>
    <w:rsid w:val="003F1AD3"/>
    <w:rsid w:val="003F3C58"/>
    <w:rsid w:val="0040165A"/>
    <w:rsid w:val="00401BD1"/>
    <w:rsid w:val="0040623A"/>
    <w:rsid w:val="004066DF"/>
    <w:rsid w:val="004129A8"/>
    <w:rsid w:val="00415F14"/>
    <w:rsid w:val="00416DD7"/>
    <w:rsid w:val="00416E0D"/>
    <w:rsid w:val="00421077"/>
    <w:rsid w:val="00442EB5"/>
    <w:rsid w:val="00450A71"/>
    <w:rsid w:val="00450BBA"/>
    <w:rsid w:val="00454D42"/>
    <w:rsid w:val="00464EFA"/>
    <w:rsid w:val="00470E2E"/>
    <w:rsid w:val="00471744"/>
    <w:rsid w:val="004720AE"/>
    <w:rsid w:val="004758B6"/>
    <w:rsid w:val="00476C95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2730"/>
    <w:rsid w:val="004D4A78"/>
    <w:rsid w:val="004D786F"/>
    <w:rsid w:val="004E413D"/>
    <w:rsid w:val="004F20AA"/>
    <w:rsid w:val="005015BB"/>
    <w:rsid w:val="005054E2"/>
    <w:rsid w:val="005063FE"/>
    <w:rsid w:val="0050718E"/>
    <w:rsid w:val="00507642"/>
    <w:rsid w:val="00507CED"/>
    <w:rsid w:val="00511E7D"/>
    <w:rsid w:val="00513B92"/>
    <w:rsid w:val="0051706B"/>
    <w:rsid w:val="00517DD3"/>
    <w:rsid w:val="00525B59"/>
    <w:rsid w:val="00533EB8"/>
    <w:rsid w:val="005412EA"/>
    <w:rsid w:val="005434ED"/>
    <w:rsid w:val="00545D09"/>
    <w:rsid w:val="005534C8"/>
    <w:rsid w:val="00561280"/>
    <w:rsid w:val="00561B52"/>
    <w:rsid w:val="005625AD"/>
    <w:rsid w:val="0057097A"/>
    <w:rsid w:val="0057209D"/>
    <w:rsid w:val="00580173"/>
    <w:rsid w:val="00581CB7"/>
    <w:rsid w:val="005905EB"/>
    <w:rsid w:val="005935DF"/>
    <w:rsid w:val="00594725"/>
    <w:rsid w:val="005A4534"/>
    <w:rsid w:val="005A529A"/>
    <w:rsid w:val="005A7E8D"/>
    <w:rsid w:val="005B15A3"/>
    <w:rsid w:val="005B4205"/>
    <w:rsid w:val="005B4F16"/>
    <w:rsid w:val="005B60EF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D685A"/>
    <w:rsid w:val="005E45D2"/>
    <w:rsid w:val="005E5139"/>
    <w:rsid w:val="005F1FD3"/>
    <w:rsid w:val="005F2B3C"/>
    <w:rsid w:val="005F7D18"/>
    <w:rsid w:val="00602E48"/>
    <w:rsid w:val="006032FA"/>
    <w:rsid w:val="006069BF"/>
    <w:rsid w:val="00612063"/>
    <w:rsid w:val="00625A77"/>
    <w:rsid w:val="00627F5C"/>
    <w:rsid w:val="006327B2"/>
    <w:rsid w:val="00633F13"/>
    <w:rsid w:val="0063713E"/>
    <w:rsid w:val="00640EA7"/>
    <w:rsid w:val="006452BC"/>
    <w:rsid w:val="00650B20"/>
    <w:rsid w:val="00651EC8"/>
    <w:rsid w:val="00655617"/>
    <w:rsid w:val="006577C7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A1183"/>
    <w:rsid w:val="006A1B04"/>
    <w:rsid w:val="006B28A5"/>
    <w:rsid w:val="006C2568"/>
    <w:rsid w:val="006D518E"/>
    <w:rsid w:val="006E440F"/>
    <w:rsid w:val="006E7767"/>
    <w:rsid w:val="006E7E75"/>
    <w:rsid w:val="006F3731"/>
    <w:rsid w:val="006F677C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5E72"/>
    <w:rsid w:val="00726B44"/>
    <w:rsid w:val="007275E6"/>
    <w:rsid w:val="00730742"/>
    <w:rsid w:val="00732EC8"/>
    <w:rsid w:val="00750F1E"/>
    <w:rsid w:val="00752C11"/>
    <w:rsid w:val="00752F25"/>
    <w:rsid w:val="00754EA7"/>
    <w:rsid w:val="0076319D"/>
    <w:rsid w:val="00764DEB"/>
    <w:rsid w:val="00772FA8"/>
    <w:rsid w:val="00777398"/>
    <w:rsid w:val="00786E64"/>
    <w:rsid w:val="00790643"/>
    <w:rsid w:val="007A0E93"/>
    <w:rsid w:val="007A2D8A"/>
    <w:rsid w:val="007A35B1"/>
    <w:rsid w:val="007A60BE"/>
    <w:rsid w:val="007C0824"/>
    <w:rsid w:val="007C0BD7"/>
    <w:rsid w:val="007C1E6D"/>
    <w:rsid w:val="007C1FA6"/>
    <w:rsid w:val="007C30D5"/>
    <w:rsid w:val="007D096D"/>
    <w:rsid w:val="007D13DA"/>
    <w:rsid w:val="007E1A71"/>
    <w:rsid w:val="007E2E70"/>
    <w:rsid w:val="007E546E"/>
    <w:rsid w:val="007E75B7"/>
    <w:rsid w:val="00805B2D"/>
    <w:rsid w:val="00811355"/>
    <w:rsid w:val="00817BFA"/>
    <w:rsid w:val="0082500D"/>
    <w:rsid w:val="00826F5C"/>
    <w:rsid w:val="00833C7A"/>
    <w:rsid w:val="00833ED0"/>
    <w:rsid w:val="0084065B"/>
    <w:rsid w:val="00840EBE"/>
    <w:rsid w:val="00845244"/>
    <w:rsid w:val="0085020D"/>
    <w:rsid w:val="008602E5"/>
    <w:rsid w:val="00864DDC"/>
    <w:rsid w:val="00880113"/>
    <w:rsid w:val="0088551B"/>
    <w:rsid w:val="00892099"/>
    <w:rsid w:val="00893DDB"/>
    <w:rsid w:val="0089624A"/>
    <w:rsid w:val="008A2725"/>
    <w:rsid w:val="008A4A07"/>
    <w:rsid w:val="008A52F1"/>
    <w:rsid w:val="008B4F5C"/>
    <w:rsid w:val="008F2001"/>
    <w:rsid w:val="008F6400"/>
    <w:rsid w:val="008F6E01"/>
    <w:rsid w:val="00902C0E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5159E"/>
    <w:rsid w:val="009518D0"/>
    <w:rsid w:val="00953D65"/>
    <w:rsid w:val="009602F1"/>
    <w:rsid w:val="009610E2"/>
    <w:rsid w:val="00965C12"/>
    <w:rsid w:val="00971B8A"/>
    <w:rsid w:val="00973016"/>
    <w:rsid w:val="009762A0"/>
    <w:rsid w:val="00980853"/>
    <w:rsid w:val="00981943"/>
    <w:rsid w:val="0098280C"/>
    <w:rsid w:val="00983597"/>
    <w:rsid w:val="00994659"/>
    <w:rsid w:val="00994ED3"/>
    <w:rsid w:val="00995A55"/>
    <w:rsid w:val="009A315E"/>
    <w:rsid w:val="009A3505"/>
    <w:rsid w:val="009B20C5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BFD"/>
    <w:rsid w:val="00A11AED"/>
    <w:rsid w:val="00A11D12"/>
    <w:rsid w:val="00A1253F"/>
    <w:rsid w:val="00A13F4D"/>
    <w:rsid w:val="00A14866"/>
    <w:rsid w:val="00A25E4E"/>
    <w:rsid w:val="00A2720E"/>
    <w:rsid w:val="00A315E5"/>
    <w:rsid w:val="00A320AF"/>
    <w:rsid w:val="00A33E7D"/>
    <w:rsid w:val="00A373EC"/>
    <w:rsid w:val="00A5536E"/>
    <w:rsid w:val="00A7093D"/>
    <w:rsid w:val="00A74B1C"/>
    <w:rsid w:val="00A764E4"/>
    <w:rsid w:val="00A76741"/>
    <w:rsid w:val="00A76E79"/>
    <w:rsid w:val="00A777C8"/>
    <w:rsid w:val="00A80EE7"/>
    <w:rsid w:val="00A81A52"/>
    <w:rsid w:val="00A81F4B"/>
    <w:rsid w:val="00A81FD0"/>
    <w:rsid w:val="00A83591"/>
    <w:rsid w:val="00A86042"/>
    <w:rsid w:val="00A87EB5"/>
    <w:rsid w:val="00A91E97"/>
    <w:rsid w:val="00A95989"/>
    <w:rsid w:val="00AA3A25"/>
    <w:rsid w:val="00AA522B"/>
    <w:rsid w:val="00AC607B"/>
    <w:rsid w:val="00AC63FD"/>
    <w:rsid w:val="00AD458F"/>
    <w:rsid w:val="00AD4801"/>
    <w:rsid w:val="00AD527D"/>
    <w:rsid w:val="00AD575E"/>
    <w:rsid w:val="00AD5EA8"/>
    <w:rsid w:val="00AE13EF"/>
    <w:rsid w:val="00AE3D11"/>
    <w:rsid w:val="00AF3516"/>
    <w:rsid w:val="00B0098B"/>
    <w:rsid w:val="00B010EF"/>
    <w:rsid w:val="00B0736F"/>
    <w:rsid w:val="00B13C11"/>
    <w:rsid w:val="00B14471"/>
    <w:rsid w:val="00B15108"/>
    <w:rsid w:val="00B15255"/>
    <w:rsid w:val="00B16C23"/>
    <w:rsid w:val="00B2126F"/>
    <w:rsid w:val="00B2681E"/>
    <w:rsid w:val="00B33D35"/>
    <w:rsid w:val="00B37B91"/>
    <w:rsid w:val="00B444C2"/>
    <w:rsid w:val="00B44E6A"/>
    <w:rsid w:val="00B6324D"/>
    <w:rsid w:val="00B63D78"/>
    <w:rsid w:val="00B65653"/>
    <w:rsid w:val="00B66A80"/>
    <w:rsid w:val="00B75CA7"/>
    <w:rsid w:val="00B76F88"/>
    <w:rsid w:val="00B95BDA"/>
    <w:rsid w:val="00B960E1"/>
    <w:rsid w:val="00BA0B62"/>
    <w:rsid w:val="00BA1AF4"/>
    <w:rsid w:val="00BB13BB"/>
    <w:rsid w:val="00BB20FE"/>
    <w:rsid w:val="00BB41CB"/>
    <w:rsid w:val="00BB5FF1"/>
    <w:rsid w:val="00BC06B8"/>
    <w:rsid w:val="00BC21D3"/>
    <w:rsid w:val="00BC2FB4"/>
    <w:rsid w:val="00BD210E"/>
    <w:rsid w:val="00BD6B65"/>
    <w:rsid w:val="00BE61C7"/>
    <w:rsid w:val="00BF4934"/>
    <w:rsid w:val="00BF5185"/>
    <w:rsid w:val="00BF69B9"/>
    <w:rsid w:val="00BF6B70"/>
    <w:rsid w:val="00BF6E8D"/>
    <w:rsid w:val="00C01319"/>
    <w:rsid w:val="00C1103A"/>
    <w:rsid w:val="00C16E76"/>
    <w:rsid w:val="00C4343E"/>
    <w:rsid w:val="00C43973"/>
    <w:rsid w:val="00C502E4"/>
    <w:rsid w:val="00C5094A"/>
    <w:rsid w:val="00C52857"/>
    <w:rsid w:val="00C624E3"/>
    <w:rsid w:val="00C655C1"/>
    <w:rsid w:val="00C735FD"/>
    <w:rsid w:val="00C77719"/>
    <w:rsid w:val="00C77CBC"/>
    <w:rsid w:val="00C800C2"/>
    <w:rsid w:val="00C91FD7"/>
    <w:rsid w:val="00CA335A"/>
    <w:rsid w:val="00CA50CD"/>
    <w:rsid w:val="00CA56A0"/>
    <w:rsid w:val="00CB6F8A"/>
    <w:rsid w:val="00CC082C"/>
    <w:rsid w:val="00CC2109"/>
    <w:rsid w:val="00CD2C23"/>
    <w:rsid w:val="00CD705E"/>
    <w:rsid w:val="00CE32E4"/>
    <w:rsid w:val="00CE5429"/>
    <w:rsid w:val="00CE7D87"/>
    <w:rsid w:val="00CE7E66"/>
    <w:rsid w:val="00CF2291"/>
    <w:rsid w:val="00CF277D"/>
    <w:rsid w:val="00CF29EF"/>
    <w:rsid w:val="00CF3FEC"/>
    <w:rsid w:val="00D04163"/>
    <w:rsid w:val="00D2775A"/>
    <w:rsid w:val="00D27CF5"/>
    <w:rsid w:val="00D421F1"/>
    <w:rsid w:val="00D44133"/>
    <w:rsid w:val="00D47069"/>
    <w:rsid w:val="00D5459E"/>
    <w:rsid w:val="00D60949"/>
    <w:rsid w:val="00D663AB"/>
    <w:rsid w:val="00D76E3D"/>
    <w:rsid w:val="00D87281"/>
    <w:rsid w:val="00D9155E"/>
    <w:rsid w:val="00D92101"/>
    <w:rsid w:val="00D94B8A"/>
    <w:rsid w:val="00D95085"/>
    <w:rsid w:val="00D95B3D"/>
    <w:rsid w:val="00DB1FEF"/>
    <w:rsid w:val="00DC1FBA"/>
    <w:rsid w:val="00DD0942"/>
    <w:rsid w:val="00DD7371"/>
    <w:rsid w:val="00DE07C5"/>
    <w:rsid w:val="00DE6A0C"/>
    <w:rsid w:val="00DF4055"/>
    <w:rsid w:val="00E02855"/>
    <w:rsid w:val="00E03260"/>
    <w:rsid w:val="00E03768"/>
    <w:rsid w:val="00E05D45"/>
    <w:rsid w:val="00E10749"/>
    <w:rsid w:val="00E11259"/>
    <w:rsid w:val="00E12761"/>
    <w:rsid w:val="00E25BA4"/>
    <w:rsid w:val="00E56F99"/>
    <w:rsid w:val="00E609D3"/>
    <w:rsid w:val="00E613A4"/>
    <w:rsid w:val="00E62C57"/>
    <w:rsid w:val="00E65CBD"/>
    <w:rsid w:val="00E66115"/>
    <w:rsid w:val="00E71D92"/>
    <w:rsid w:val="00E74948"/>
    <w:rsid w:val="00E83D57"/>
    <w:rsid w:val="00E85BCA"/>
    <w:rsid w:val="00E906B8"/>
    <w:rsid w:val="00E91078"/>
    <w:rsid w:val="00E95760"/>
    <w:rsid w:val="00E970D3"/>
    <w:rsid w:val="00E97B97"/>
    <w:rsid w:val="00EA1F83"/>
    <w:rsid w:val="00EA31DA"/>
    <w:rsid w:val="00EB744C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515A"/>
    <w:rsid w:val="00F05C4C"/>
    <w:rsid w:val="00F11379"/>
    <w:rsid w:val="00F17B92"/>
    <w:rsid w:val="00F20543"/>
    <w:rsid w:val="00F20654"/>
    <w:rsid w:val="00F21D1D"/>
    <w:rsid w:val="00F26E53"/>
    <w:rsid w:val="00F3761B"/>
    <w:rsid w:val="00F401D0"/>
    <w:rsid w:val="00F4155E"/>
    <w:rsid w:val="00F47CC0"/>
    <w:rsid w:val="00F50133"/>
    <w:rsid w:val="00F51D9F"/>
    <w:rsid w:val="00F60DF3"/>
    <w:rsid w:val="00F62D5D"/>
    <w:rsid w:val="00F71286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051"/>
    <w:rsid w:val="00F91585"/>
    <w:rsid w:val="00F930BB"/>
    <w:rsid w:val="00F956BB"/>
    <w:rsid w:val="00FA3712"/>
    <w:rsid w:val="00FA6290"/>
    <w:rsid w:val="00FA694C"/>
    <w:rsid w:val="00FA77B0"/>
    <w:rsid w:val="00FC0B41"/>
    <w:rsid w:val="00FC3946"/>
    <w:rsid w:val="00FC3F3D"/>
    <w:rsid w:val="00FC46C0"/>
    <w:rsid w:val="00FC697A"/>
    <w:rsid w:val="00FD3717"/>
    <w:rsid w:val="00FD5144"/>
    <w:rsid w:val="00FE49F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FF746"/>
  <w15:docId w15:val="{F7E19277-01B2-4835-85A4-0CCA5649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B39-51FE-4A31-B86F-52A93020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</dc:creator>
  <cp:lastModifiedBy>gszczerba</cp:lastModifiedBy>
  <cp:revision>12</cp:revision>
  <cp:lastPrinted>2020-09-15T06:31:00Z</cp:lastPrinted>
  <dcterms:created xsi:type="dcterms:W3CDTF">2020-09-09T12:25:00Z</dcterms:created>
  <dcterms:modified xsi:type="dcterms:W3CDTF">2020-09-15T06:37:00Z</dcterms:modified>
</cp:coreProperties>
</file>